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25C1" w:rsidRDefault="00512B56">
      <w:r>
        <w:t xml:space="preserve">                                          </w:t>
      </w:r>
      <w:r w:rsidR="00507E59">
        <w:t xml:space="preserve">                                                    </w:t>
      </w:r>
      <w:r w:rsidR="00F25544">
        <w:t xml:space="preserve">            </w:t>
      </w:r>
      <w:r w:rsidR="00507E59">
        <w:t xml:space="preserve">   </w:t>
      </w:r>
      <w:r>
        <w:t xml:space="preserve">                                                                                                                  </w:t>
      </w:r>
    </w:p>
    <w:p w:rsidR="00F25544" w:rsidRPr="007A7560" w:rsidRDefault="00F25544" w:rsidP="00F2554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7560">
        <w:rPr>
          <w:rFonts w:ascii="Arial" w:hAnsi="Arial" w:cs="Arial"/>
          <w:sz w:val="28"/>
          <w:szCs w:val="28"/>
          <w:u w:val="single"/>
        </w:rPr>
        <w:t>Example</w:t>
      </w:r>
    </w:p>
    <w:p w:rsidR="00F25544" w:rsidRPr="007A7560" w:rsidRDefault="00512B56" w:rsidP="00F2554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A7560">
        <w:rPr>
          <w:rFonts w:ascii="Arial" w:hAnsi="Arial" w:cs="Arial"/>
          <w:sz w:val="28"/>
          <w:szCs w:val="28"/>
          <w:u w:val="single"/>
        </w:rPr>
        <w:t>My Wellbeing Plan</w:t>
      </w:r>
      <w:r w:rsidR="00F25544" w:rsidRPr="007A7560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6B792B" w:rsidRPr="007A7560" w:rsidRDefault="00512B56" w:rsidP="006B792B">
      <w:pPr>
        <w:rPr>
          <w:rFonts w:ascii="Arial" w:hAnsi="Arial" w:cs="Arial"/>
          <w:b/>
          <w:bCs/>
          <w:sz w:val="28"/>
          <w:szCs w:val="28"/>
        </w:rPr>
      </w:pPr>
      <w:r w:rsidRPr="007A7560">
        <w:rPr>
          <w:rFonts w:ascii="Arial" w:hAnsi="Arial" w:cs="Arial"/>
          <w:b/>
          <w:bCs/>
          <w:sz w:val="28"/>
          <w:szCs w:val="28"/>
        </w:rPr>
        <w:t>When I’m well</w:t>
      </w:r>
    </w:p>
    <w:p w:rsidR="00512B56" w:rsidRPr="007A7560" w:rsidRDefault="00512B56" w:rsidP="00F25544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7A7560">
        <w:rPr>
          <w:rFonts w:ascii="Arial" w:hAnsi="Arial" w:cs="Arial"/>
          <w:sz w:val="28"/>
          <w:szCs w:val="28"/>
        </w:rPr>
        <w:t xml:space="preserve">I do my daily </w:t>
      </w:r>
      <w:r w:rsidR="006B792B" w:rsidRPr="007A7560">
        <w:rPr>
          <w:rFonts w:ascii="Arial" w:hAnsi="Arial" w:cs="Arial"/>
          <w:sz w:val="28"/>
          <w:szCs w:val="28"/>
        </w:rPr>
        <w:t>exercise routine</w:t>
      </w:r>
    </w:p>
    <w:p w:rsidR="00512B56" w:rsidRPr="007A7560" w:rsidRDefault="006B792B" w:rsidP="00F25544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7A7560">
        <w:rPr>
          <w:rFonts w:ascii="Arial" w:hAnsi="Arial" w:cs="Arial"/>
          <w:sz w:val="28"/>
          <w:szCs w:val="28"/>
        </w:rPr>
        <w:t>I make my lunch the night before</w:t>
      </w:r>
    </w:p>
    <w:p w:rsidR="006B792B" w:rsidRPr="007A7560" w:rsidRDefault="006B792B" w:rsidP="00F25544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7A7560">
        <w:rPr>
          <w:rFonts w:ascii="Arial" w:hAnsi="Arial" w:cs="Arial"/>
          <w:sz w:val="28"/>
          <w:szCs w:val="28"/>
        </w:rPr>
        <w:t>I find it easy to respond to text messages from friends</w:t>
      </w:r>
    </w:p>
    <w:p w:rsidR="00512B56" w:rsidRPr="007A7560" w:rsidRDefault="006B792B" w:rsidP="00512B56">
      <w:pPr>
        <w:rPr>
          <w:rFonts w:ascii="Arial" w:hAnsi="Arial" w:cs="Arial"/>
          <w:b/>
          <w:bCs/>
          <w:sz w:val="28"/>
          <w:szCs w:val="28"/>
        </w:rPr>
      </w:pPr>
      <w:r w:rsidRPr="007A7560">
        <w:rPr>
          <w:rFonts w:ascii="Arial" w:hAnsi="Arial" w:cs="Arial"/>
          <w:b/>
          <w:bCs/>
          <w:sz w:val="28"/>
          <w:szCs w:val="28"/>
        </w:rPr>
        <w:t>Signs of</w:t>
      </w:r>
      <w:r w:rsidR="00F25544" w:rsidRPr="007A7560">
        <w:rPr>
          <w:rFonts w:ascii="Arial" w:hAnsi="Arial" w:cs="Arial"/>
          <w:b/>
          <w:bCs/>
          <w:sz w:val="28"/>
          <w:szCs w:val="28"/>
        </w:rPr>
        <w:t xml:space="preserve"> dec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25544" w:rsidRPr="007A7560">
        <w:tc>
          <w:tcPr>
            <w:tcW w:w="4649" w:type="dxa"/>
          </w:tcPr>
          <w:p w:rsidR="00F25544" w:rsidRPr="007A7560" w:rsidRDefault="00F25544" w:rsidP="00F255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7560">
              <w:rPr>
                <w:rFonts w:ascii="Arial" w:hAnsi="Arial" w:cs="Arial"/>
                <w:b/>
                <w:bCs/>
                <w:sz w:val="28"/>
                <w:szCs w:val="28"/>
              </w:rPr>
              <w:t>Emotional</w:t>
            </w:r>
          </w:p>
        </w:tc>
        <w:tc>
          <w:tcPr>
            <w:tcW w:w="4649" w:type="dxa"/>
          </w:tcPr>
          <w:p w:rsidR="00F25544" w:rsidRPr="007A7560" w:rsidRDefault="00F25544" w:rsidP="00F255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7560">
              <w:rPr>
                <w:rFonts w:ascii="Arial" w:hAnsi="Arial" w:cs="Arial"/>
                <w:b/>
                <w:bCs/>
                <w:sz w:val="28"/>
                <w:szCs w:val="28"/>
              </w:rPr>
              <w:t>Mental</w:t>
            </w:r>
          </w:p>
        </w:tc>
        <w:tc>
          <w:tcPr>
            <w:tcW w:w="4650" w:type="dxa"/>
          </w:tcPr>
          <w:p w:rsidR="00F25544" w:rsidRPr="007A7560" w:rsidRDefault="00F25544" w:rsidP="00F255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7560">
              <w:rPr>
                <w:rFonts w:ascii="Arial" w:hAnsi="Arial" w:cs="Arial"/>
                <w:b/>
                <w:bCs/>
                <w:sz w:val="28"/>
                <w:szCs w:val="28"/>
              </w:rPr>
              <w:t>Physical</w:t>
            </w:r>
          </w:p>
        </w:tc>
      </w:tr>
      <w:tr w:rsidR="00F25544" w:rsidRPr="007A7560">
        <w:tc>
          <w:tcPr>
            <w:tcW w:w="4649" w:type="dxa"/>
          </w:tcPr>
          <w:p w:rsidR="00F25544" w:rsidRPr="007A7560" w:rsidRDefault="00F25544" w:rsidP="00F2554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I shorten my nighttime routine to just brushing my teeth </w:t>
            </w:r>
          </w:p>
          <w:p w:rsidR="00F25544" w:rsidRPr="007A7560" w:rsidRDefault="00F25544" w:rsidP="00F2554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I avoid friends if I see them in the shops and they don’t see me</w:t>
            </w:r>
          </w:p>
          <w:p w:rsidR="00F25544" w:rsidRPr="007A7560" w:rsidRDefault="00F25544" w:rsidP="00F2554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I feel less excited about my life than I use to be </w:t>
            </w:r>
          </w:p>
          <w:p w:rsidR="00F25544" w:rsidRPr="007A7560" w:rsidRDefault="00F25544" w:rsidP="00512B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49" w:type="dxa"/>
          </w:tcPr>
          <w:p w:rsidR="00F25544" w:rsidRPr="007A7560" w:rsidRDefault="00F25544" w:rsidP="00F2554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I analyse myself negatively after conversations with friends</w:t>
            </w:r>
          </w:p>
          <w:p w:rsidR="00F25544" w:rsidRPr="007A7560" w:rsidRDefault="00F25544" w:rsidP="00F2554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I focus on an issue and find it hard to get it out of my head</w:t>
            </w:r>
          </w:p>
          <w:p w:rsidR="00F25544" w:rsidRPr="007A7560" w:rsidRDefault="00F25544" w:rsidP="00F2554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I wonder if I am as worthwhile as I thought I use to be</w:t>
            </w:r>
          </w:p>
          <w:p w:rsidR="00F25544" w:rsidRPr="007A7560" w:rsidRDefault="00F25544" w:rsidP="00512B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50" w:type="dxa"/>
          </w:tcPr>
          <w:p w:rsidR="00F25544" w:rsidRPr="007A7560" w:rsidRDefault="00F25544" w:rsidP="00F255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I stay in bed longer and feel tired more often (or I am unable to sleep and can’t wind down)</w:t>
            </w:r>
          </w:p>
          <w:p w:rsidR="00F25544" w:rsidRPr="007A7560" w:rsidRDefault="00F25544" w:rsidP="00F255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I find myself less energetic than normal</w:t>
            </w:r>
          </w:p>
          <w:p w:rsidR="00F25544" w:rsidRPr="007A7560" w:rsidRDefault="00F25544" w:rsidP="00F255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I’m putting on more weight</w:t>
            </w:r>
            <w:r w:rsidR="007A7560">
              <w:rPr>
                <w:rFonts w:ascii="Arial" w:hAnsi="Arial" w:cs="Arial"/>
                <w:sz w:val="28"/>
                <w:szCs w:val="28"/>
              </w:rPr>
              <w:t>/losing weight</w:t>
            </w:r>
          </w:p>
          <w:p w:rsidR="00F25544" w:rsidRPr="007A7560" w:rsidRDefault="00F25544" w:rsidP="00512B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25544" w:rsidRPr="007A7560" w:rsidRDefault="00F25544" w:rsidP="00512B56">
      <w:pPr>
        <w:rPr>
          <w:rFonts w:ascii="Arial" w:hAnsi="Arial" w:cs="Arial"/>
          <w:b/>
          <w:bCs/>
          <w:sz w:val="28"/>
          <w:szCs w:val="28"/>
        </w:rPr>
      </w:pPr>
    </w:p>
    <w:p w:rsidR="000F3643" w:rsidRPr="007A7560" w:rsidRDefault="000F3643" w:rsidP="00512B56">
      <w:pPr>
        <w:rPr>
          <w:rFonts w:ascii="Arial" w:hAnsi="Arial" w:cs="Arial"/>
          <w:sz w:val="28"/>
          <w:szCs w:val="28"/>
        </w:rPr>
      </w:pPr>
    </w:p>
    <w:p w:rsidR="00F25544" w:rsidRPr="007A7560" w:rsidRDefault="00F25544" w:rsidP="00512B56">
      <w:pPr>
        <w:rPr>
          <w:rFonts w:ascii="Arial" w:hAnsi="Arial" w:cs="Arial"/>
          <w:sz w:val="28"/>
          <w:szCs w:val="28"/>
        </w:rPr>
      </w:pPr>
    </w:p>
    <w:p w:rsidR="00512B56" w:rsidRPr="007A7560" w:rsidRDefault="00512B56" w:rsidP="00512B56">
      <w:pPr>
        <w:rPr>
          <w:rFonts w:ascii="Arial" w:hAnsi="Arial" w:cs="Arial"/>
          <w:b/>
          <w:bCs/>
          <w:sz w:val="28"/>
          <w:szCs w:val="28"/>
        </w:rPr>
      </w:pPr>
      <w:r w:rsidRPr="007A7560">
        <w:rPr>
          <w:rFonts w:ascii="Arial" w:hAnsi="Arial" w:cs="Arial"/>
          <w:b/>
          <w:bCs/>
          <w:sz w:val="28"/>
          <w:szCs w:val="28"/>
        </w:rPr>
        <w:t xml:space="preserve">Wellbeing Plan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177"/>
        <w:gridCol w:w="1992"/>
        <w:gridCol w:w="1992"/>
        <w:gridCol w:w="1993"/>
        <w:gridCol w:w="1993"/>
        <w:gridCol w:w="1993"/>
        <w:gridCol w:w="1993"/>
      </w:tblGrid>
      <w:tr w:rsidR="00564C12" w:rsidRPr="007A7560" w:rsidTr="00F25544">
        <w:tc>
          <w:tcPr>
            <w:tcW w:w="2177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Sunday </w:t>
            </w:r>
          </w:p>
        </w:tc>
        <w:tc>
          <w:tcPr>
            <w:tcW w:w="1992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Monday </w:t>
            </w: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Tuesday </w:t>
            </w: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</w:tr>
      <w:tr w:rsidR="00564C12" w:rsidRPr="007A7560" w:rsidTr="00F25544">
        <w:tc>
          <w:tcPr>
            <w:tcW w:w="2177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Walk (30min)</w:t>
            </w:r>
          </w:p>
        </w:tc>
        <w:tc>
          <w:tcPr>
            <w:tcW w:w="1992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4C12" w:rsidRPr="007A7560" w:rsidTr="00F25544">
        <w:tc>
          <w:tcPr>
            <w:tcW w:w="2177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Meditation (15min)</w:t>
            </w:r>
          </w:p>
        </w:tc>
        <w:tc>
          <w:tcPr>
            <w:tcW w:w="1992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4C12" w:rsidRPr="007A7560" w:rsidTr="00F25544">
        <w:tc>
          <w:tcPr>
            <w:tcW w:w="2177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Breakfast (15 min)</w:t>
            </w:r>
          </w:p>
        </w:tc>
        <w:tc>
          <w:tcPr>
            <w:tcW w:w="1992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564C12" w:rsidRPr="007A7560" w:rsidRDefault="00564C12" w:rsidP="00512B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12B56" w:rsidRPr="007A7560" w:rsidRDefault="00512B56" w:rsidP="00512B56">
      <w:pPr>
        <w:rPr>
          <w:rFonts w:ascii="Arial" w:hAnsi="Arial" w:cs="Arial"/>
          <w:sz w:val="28"/>
          <w:szCs w:val="28"/>
        </w:rPr>
      </w:pPr>
    </w:p>
    <w:p w:rsidR="00512B56" w:rsidRPr="007A7560" w:rsidRDefault="00512B56" w:rsidP="00512B56">
      <w:pPr>
        <w:rPr>
          <w:rFonts w:ascii="Arial" w:hAnsi="Arial" w:cs="Arial"/>
          <w:b/>
          <w:bCs/>
          <w:sz w:val="28"/>
          <w:szCs w:val="28"/>
        </w:rPr>
      </w:pPr>
      <w:r w:rsidRPr="007A7560">
        <w:rPr>
          <w:rFonts w:ascii="Arial" w:hAnsi="Arial" w:cs="Arial"/>
          <w:b/>
          <w:bCs/>
          <w:sz w:val="28"/>
          <w:szCs w:val="28"/>
        </w:rPr>
        <w:t xml:space="preserve">Action Plan </w:t>
      </w:r>
    </w:p>
    <w:p w:rsidR="00564C12" w:rsidRPr="007A7560" w:rsidRDefault="00564C12" w:rsidP="00564C1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7560">
        <w:rPr>
          <w:rFonts w:ascii="Arial" w:hAnsi="Arial" w:cs="Arial"/>
          <w:sz w:val="28"/>
          <w:szCs w:val="28"/>
        </w:rPr>
        <w:t>Go for a hike</w:t>
      </w:r>
    </w:p>
    <w:p w:rsidR="00564C12" w:rsidRPr="007A7560" w:rsidRDefault="00564C12" w:rsidP="00564C1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7560">
        <w:rPr>
          <w:rFonts w:ascii="Arial" w:hAnsi="Arial" w:cs="Arial"/>
          <w:sz w:val="28"/>
          <w:szCs w:val="28"/>
        </w:rPr>
        <w:t xml:space="preserve">Do a 1-hour swim or </w:t>
      </w:r>
    </w:p>
    <w:p w:rsidR="00564C12" w:rsidRPr="007A7560" w:rsidRDefault="00564C12" w:rsidP="00564C1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7560">
        <w:rPr>
          <w:rFonts w:ascii="Arial" w:hAnsi="Arial" w:cs="Arial"/>
          <w:sz w:val="28"/>
          <w:szCs w:val="28"/>
        </w:rPr>
        <w:t xml:space="preserve">Have dinner with friends </w:t>
      </w:r>
    </w:p>
    <w:p w:rsidR="007A7560" w:rsidRPr="007A7560" w:rsidRDefault="007A7560" w:rsidP="007A7560">
      <w:pPr>
        <w:rPr>
          <w:rFonts w:ascii="Arial" w:hAnsi="Arial" w:cs="Arial"/>
          <w:sz w:val="28"/>
          <w:szCs w:val="28"/>
        </w:rPr>
      </w:pPr>
    </w:p>
    <w:p w:rsidR="007A7560" w:rsidRPr="007A7560" w:rsidRDefault="007A7560" w:rsidP="007A7560">
      <w:pPr>
        <w:rPr>
          <w:rFonts w:ascii="Arial" w:hAnsi="Arial" w:cs="Arial"/>
          <w:sz w:val="28"/>
          <w:szCs w:val="28"/>
        </w:rPr>
      </w:pPr>
    </w:p>
    <w:p w:rsidR="00F25544" w:rsidRPr="007A7560" w:rsidRDefault="00F25544" w:rsidP="007A7560">
      <w:pPr>
        <w:jc w:val="center"/>
        <w:rPr>
          <w:rFonts w:ascii="Arial" w:hAnsi="Arial" w:cs="Arial"/>
          <w:sz w:val="28"/>
          <w:szCs w:val="28"/>
        </w:rPr>
      </w:pPr>
      <w:r w:rsidRPr="007A7560">
        <w:rPr>
          <w:rFonts w:ascii="Arial" w:hAnsi="Arial" w:cs="Arial"/>
          <w:sz w:val="28"/>
          <w:szCs w:val="28"/>
          <w:u w:val="single"/>
        </w:rPr>
        <w:lastRenderedPageBreak/>
        <w:t>My Wellbeing Plan</w:t>
      </w:r>
    </w:p>
    <w:p w:rsidR="00F25544" w:rsidRPr="007A7560" w:rsidRDefault="00F25544" w:rsidP="00F25544">
      <w:pPr>
        <w:rPr>
          <w:rFonts w:ascii="Arial" w:hAnsi="Arial" w:cs="Arial"/>
          <w:b/>
          <w:bCs/>
          <w:sz w:val="28"/>
          <w:szCs w:val="28"/>
        </w:rPr>
      </w:pPr>
      <w:r w:rsidRPr="007A7560">
        <w:rPr>
          <w:rFonts w:ascii="Arial" w:hAnsi="Arial" w:cs="Arial"/>
          <w:b/>
          <w:bCs/>
          <w:sz w:val="28"/>
          <w:szCs w:val="28"/>
        </w:rPr>
        <w:t>When I’m well</w:t>
      </w:r>
    </w:p>
    <w:p w:rsidR="00F25544" w:rsidRPr="007A7560" w:rsidRDefault="00F25544" w:rsidP="00F25544">
      <w:pPr>
        <w:rPr>
          <w:rFonts w:ascii="Arial" w:hAnsi="Arial" w:cs="Arial"/>
          <w:b/>
          <w:bCs/>
          <w:sz w:val="28"/>
          <w:szCs w:val="28"/>
        </w:rPr>
      </w:pPr>
    </w:p>
    <w:p w:rsidR="00F25544" w:rsidRPr="007A7560" w:rsidRDefault="00F25544" w:rsidP="00F25544">
      <w:pPr>
        <w:rPr>
          <w:rFonts w:ascii="Arial" w:hAnsi="Arial" w:cs="Arial"/>
          <w:b/>
          <w:bCs/>
          <w:sz w:val="28"/>
          <w:szCs w:val="28"/>
        </w:rPr>
      </w:pPr>
    </w:p>
    <w:p w:rsidR="00F25544" w:rsidRPr="007A7560" w:rsidRDefault="00F25544" w:rsidP="00F25544">
      <w:pPr>
        <w:rPr>
          <w:rFonts w:ascii="Arial" w:hAnsi="Arial" w:cs="Arial"/>
          <w:b/>
          <w:bCs/>
          <w:sz w:val="28"/>
          <w:szCs w:val="28"/>
        </w:rPr>
      </w:pPr>
      <w:r w:rsidRPr="007A7560">
        <w:rPr>
          <w:rFonts w:ascii="Arial" w:hAnsi="Arial" w:cs="Arial"/>
          <w:b/>
          <w:bCs/>
          <w:sz w:val="28"/>
          <w:szCs w:val="28"/>
        </w:rPr>
        <w:t xml:space="preserve">Signs of dec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25544" w:rsidRPr="007A7560" w:rsidTr="00F14512">
        <w:tc>
          <w:tcPr>
            <w:tcW w:w="4649" w:type="dxa"/>
          </w:tcPr>
          <w:p w:rsidR="00F25544" w:rsidRPr="007A7560" w:rsidRDefault="00F25544" w:rsidP="00F145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7560">
              <w:rPr>
                <w:rFonts w:ascii="Arial" w:hAnsi="Arial" w:cs="Arial"/>
                <w:b/>
                <w:bCs/>
                <w:sz w:val="28"/>
                <w:szCs w:val="28"/>
              </w:rPr>
              <w:t>Emotional</w:t>
            </w:r>
          </w:p>
        </w:tc>
        <w:tc>
          <w:tcPr>
            <w:tcW w:w="4649" w:type="dxa"/>
          </w:tcPr>
          <w:p w:rsidR="00F25544" w:rsidRPr="007A7560" w:rsidRDefault="00F25544" w:rsidP="00F145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7560">
              <w:rPr>
                <w:rFonts w:ascii="Arial" w:hAnsi="Arial" w:cs="Arial"/>
                <w:b/>
                <w:bCs/>
                <w:sz w:val="28"/>
                <w:szCs w:val="28"/>
              </w:rPr>
              <w:t>Mental</w:t>
            </w:r>
          </w:p>
        </w:tc>
        <w:tc>
          <w:tcPr>
            <w:tcW w:w="4650" w:type="dxa"/>
          </w:tcPr>
          <w:p w:rsidR="00F25544" w:rsidRPr="007A7560" w:rsidRDefault="00F25544" w:rsidP="00F145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7560">
              <w:rPr>
                <w:rFonts w:ascii="Arial" w:hAnsi="Arial" w:cs="Arial"/>
                <w:b/>
                <w:bCs/>
                <w:sz w:val="28"/>
                <w:szCs w:val="28"/>
              </w:rPr>
              <w:t>Physical</w:t>
            </w:r>
          </w:p>
        </w:tc>
      </w:tr>
      <w:tr w:rsidR="00F25544" w:rsidRPr="007A7560" w:rsidTr="00F14512">
        <w:tc>
          <w:tcPr>
            <w:tcW w:w="4649" w:type="dxa"/>
          </w:tcPr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5544" w:rsidRPr="007A7560" w:rsidRDefault="00F25544" w:rsidP="00F255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49" w:type="dxa"/>
          </w:tcPr>
          <w:p w:rsidR="00F25544" w:rsidRPr="007A7560" w:rsidRDefault="00F25544" w:rsidP="00F25544">
            <w:pPr>
              <w:pStyle w:val="ListParagrap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50" w:type="dxa"/>
          </w:tcPr>
          <w:p w:rsidR="00F25544" w:rsidRPr="007A7560" w:rsidRDefault="00F25544" w:rsidP="00F25544">
            <w:pPr>
              <w:pStyle w:val="ListParagrap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A7560" w:rsidRDefault="007A7560" w:rsidP="00F25544">
      <w:pPr>
        <w:rPr>
          <w:rFonts w:ascii="Arial" w:hAnsi="Arial" w:cs="Arial"/>
          <w:b/>
          <w:bCs/>
          <w:sz w:val="28"/>
          <w:szCs w:val="28"/>
        </w:rPr>
      </w:pPr>
    </w:p>
    <w:p w:rsidR="007A7560" w:rsidRDefault="007A7560" w:rsidP="00F25544">
      <w:pPr>
        <w:rPr>
          <w:rFonts w:ascii="Arial" w:hAnsi="Arial" w:cs="Arial"/>
          <w:b/>
          <w:bCs/>
          <w:sz w:val="28"/>
          <w:szCs w:val="28"/>
        </w:rPr>
      </w:pPr>
    </w:p>
    <w:p w:rsidR="00F25544" w:rsidRPr="007A7560" w:rsidRDefault="00F25544" w:rsidP="00F25544">
      <w:pPr>
        <w:rPr>
          <w:rFonts w:ascii="Arial" w:hAnsi="Arial" w:cs="Arial"/>
          <w:b/>
          <w:bCs/>
          <w:sz w:val="28"/>
          <w:szCs w:val="28"/>
        </w:rPr>
      </w:pPr>
      <w:r w:rsidRPr="007A7560">
        <w:rPr>
          <w:rFonts w:ascii="Arial" w:hAnsi="Arial" w:cs="Arial"/>
          <w:b/>
          <w:bCs/>
          <w:sz w:val="28"/>
          <w:szCs w:val="28"/>
        </w:rPr>
        <w:lastRenderedPageBreak/>
        <w:t xml:space="preserve">Wellbeing Plan </w:t>
      </w:r>
    </w:p>
    <w:tbl>
      <w:tblPr>
        <w:tblStyle w:val="TableGrid"/>
        <w:tblW w:w="14580" w:type="dxa"/>
        <w:tblInd w:w="-185" w:type="dxa"/>
        <w:tblLook w:val="04A0" w:firstRow="1" w:lastRow="0" w:firstColumn="1" w:lastColumn="0" w:noHBand="0" w:noVBand="1"/>
      </w:tblPr>
      <w:tblGrid>
        <w:gridCol w:w="2177"/>
        <w:gridCol w:w="1992"/>
        <w:gridCol w:w="1992"/>
        <w:gridCol w:w="1993"/>
        <w:gridCol w:w="1993"/>
        <w:gridCol w:w="1993"/>
        <w:gridCol w:w="2440"/>
      </w:tblGrid>
      <w:tr w:rsidR="00F25544" w:rsidRPr="007A7560" w:rsidTr="00F25544">
        <w:tc>
          <w:tcPr>
            <w:tcW w:w="2177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Activity </w:t>
            </w:r>
          </w:p>
        </w:tc>
        <w:tc>
          <w:tcPr>
            <w:tcW w:w="1992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Sunday </w:t>
            </w:r>
          </w:p>
        </w:tc>
        <w:tc>
          <w:tcPr>
            <w:tcW w:w="1992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Monday </w:t>
            </w: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Tuesday </w:t>
            </w: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2440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  <w:r w:rsidRPr="007A7560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</w:tr>
      <w:tr w:rsidR="00F25544" w:rsidRPr="007A7560" w:rsidTr="00F25544">
        <w:tc>
          <w:tcPr>
            <w:tcW w:w="2177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0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5544" w:rsidRPr="007A7560" w:rsidTr="00F25544">
        <w:tc>
          <w:tcPr>
            <w:tcW w:w="2177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0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5544" w:rsidRPr="007A7560" w:rsidTr="00F25544">
        <w:tc>
          <w:tcPr>
            <w:tcW w:w="2177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0" w:type="dxa"/>
          </w:tcPr>
          <w:p w:rsidR="00F25544" w:rsidRPr="007A7560" w:rsidRDefault="00F25544" w:rsidP="00F145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25544" w:rsidRPr="007A7560" w:rsidRDefault="00F25544" w:rsidP="00F25544">
      <w:pPr>
        <w:rPr>
          <w:rFonts w:ascii="Arial" w:hAnsi="Arial" w:cs="Arial"/>
          <w:sz w:val="28"/>
          <w:szCs w:val="28"/>
        </w:rPr>
      </w:pPr>
    </w:p>
    <w:p w:rsidR="00F25544" w:rsidRPr="007A7560" w:rsidRDefault="00F25544" w:rsidP="00F25544">
      <w:pPr>
        <w:rPr>
          <w:rFonts w:ascii="Arial" w:hAnsi="Arial" w:cs="Arial"/>
          <w:b/>
          <w:bCs/>
          <w:sz w:val="28"/>
          <w:szCs w:val="28"/>
        </w:rPr>
      </w:pPr>
      <w:r w:rsidRPr="007A7560">
        <w:rPr>
          <w:rFonts w:ascii="Arial" w:hAnsi="Arial" w:cs="Arial"/>
          <w:b/>
          <w:bCs/>
          <w:sz w:val="28"/>
          <w:szCs w:val="28"/>
        </w:rPr>
        <w:t xml:space="preserve">Action Plan </w:t>
      </w:r>
    </w:p>
    <w:p w:rsidR="00564C12" w:rsidRPr="007A7560" w:rsidRDefault="00564C12" w:rsidP="00564C12">
      <w:pPr>
        <w:rPr>
          <w:rFonts w:ascii="Arial" w:hAnsi="Arial" w:cs="Arial"/>
          <w:sz w:val="28"/>
          <w:szCs w:val="28"/>
        </w:rPr>
      </w:pPr>
    </w:p>
    <w:p w:rsidR="00564C12" w:rsidRPr="007A7560" w:rsidRDefault="00564C12" w:rsidP="00564C12">
      <w:pPr>
        <w:rPr>
          <w:rFonts w:ascii="Arial" w:hAnsi="Arial" w:cs="Arial"/>
          <w:sz w:val="28"/>
          <w:szCs w:val="28"/>
        </w:rPr>
      </w:pPr>
    </w:p>
    <w:p w:rsidR="00564C12" w:rsidRPr="007A7560" w:rsidRDefault="00564C12" w:rsidP="00564C12">
      <w:pPr>
        <w:rPr>
          <w:rFonts w:ascii="Arial" w:hAnsi="Arial" w:cs="Arial"/>
          <w:sz w:val="28"/>
          <w:szCs w:val="28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Pr="00564C12" w:rsidRDefault="00564C12" w:rsidP="00564C12">
      <w:pPr>
        <w:rPr>
          <w:rFonts w:ascii="Arial" w:hAnsi="Arial" w:cs="Arial"/>
          <w:sz w:val="40"/>
          <w:szCs w:val="40"/>
        </w:rPr>
      </w:pPr>
    </w:p>
    <w:p w:rsidR="00564C12" w:rsidRPr="00512B56" w:rsidRDefault="00564C12" w:rsidP="00512B56">
      <w:pPr>
        <w:rPr>
          <w:rFonts w:ascii="Arial" w:hAnsi="Arial" w:cs="Arial"/>
          <w:sz w:val="40"/>
          <w:szCs w:val="40"/>
        </w:rPr>
      </w:pPr>
    </w:p>
    <w:sectPr w:rsidR="00564C12" w:rsidRPr="00512B56" w:rsidSect="00F2554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6805" w:rsidRDefault="00BA6805" w:rsidP="000F3643">
      <w:pPr>
        <w:spacing w:after="0" w:line="240" w:lineRule="auto"/>
      </w:pPr>
      <w:r>
        <w:separator/>
      </w:r>
    </w:p>
  </w:endnote>
  <w:endnote w:type="continuationSeparator" w:id="0">
    <w:p w:rsidR="00BA6805" w:rsidRDefault="00BA6805" w:rsidP="000F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6805" w:rsidRDefault="00BA6805" w:rsidP="000F3643">
      <w:pPr>
        <w:spacing w:after="0" w:line="240" w:lineRule="auto"/>
      </w:pPr>
      <w:r>
        <w:separator/>
      </w:r>
    </w:p>
  </w:footnote>
  <w:footnote w:type="continuationSeparator" w:id="0">
    <w:p w:rsidR="00BA6805" w:rsidRDefault="00BA6805" w:rsidP="000F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7560" w:rsidRDefault="007A7560">
    <w:pPr>
      <w:pStyle w:val="Header"/>
    </w:pPr>
    <w:r>
      <w:t xml:space="preserve">                                                                                                             </w:t>
    </w:r>
    <w:r w:rsidRPr="00512B56">
      <w:rPr>
        <w:noProof/>
      </w:rPr>
      <w:drawing>
        <wp:inline distT="0" distB="0" distL="0" distR="0" wp14:anchorId="65B5098E" wp14:editId="6D3C6C7E">
          <wp:extent cx="1943821" cy="1292461"/>
          <wp:effectExtent l="0" t="0" r="0" b="3175"/>
          <wp:docPr id="7753910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39109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0841" cy="1297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643" w:rsidRDefault="000F3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5BBC"/>
    <w:multiLevelType w:val="hybridMultilevel"/>
    <w:tmpl w:val="FE4E9436"/>
    <w:lvl w:ilvl="0" w:tplc="0F16169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1656"/>
    <w:multiLevelType w:val="hybridMultilevel"/>
    <w:tmpl w:val="24A8BA3A"/>
    <w:lvl w:ilvl="0" w:tplc="E7F667A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152F"/>
    <w:multiLevelType w:val="hybridMultilevel"/>
    <w:tmpl w:val="56AC969E"/>
    <w:lvl w:ilvl="0" w:tplc="73260EA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769D2"/>
    <w:multiLevelType w:val="hybridMultilevel"/>
    <w:tmpl w:val="AB2A0F68"/>
    <w:lvl w:ilvl="0" w:tplc="73260EA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97C55"/>
    <w:multiLevelType w:val="hybridMultilevel"/>
    <w:tmpl w:val="942622F2"/>
    <w:lvl w:ilvl="0" w:tplc="C7A4971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D0A52"/>
    <w:multiLevelType w:val="hybridMultilevel"/>
    <w:tmpl w:val="A3626914"/>
    <w:lvl w:ilvl="0" w:tplc="F260084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3116A"/>
    <w:multiLevelType w:val="hybridMultilevel"/>
    <w:tmpl w:val="6348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6539"/>
    <w:multiLevelType w:val="hybridMultilevel"/>
    <w:tmpl w:val="4758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F5554"/>
    <w:multiLevelType w:val="hybridMultilevel"/>
    <w:tmpl w:val="28F6F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A96"/>
    <w:multiLevelType w:val="hybridMultilevel"/>
    <w:tmpl w:val="40CC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D4860"/>
    <w:multiLevelType w:val="hybridMultilevel"/>
    <w:tmpl w:val="9A9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6332">
    <w:abstractNumId w:val="5"/>
  </w:num>
  <w:num w:numId="2" w16cid:durableId="2003004277">
    <w:abstractNumId w:val="3"/>
  </w:num>
  <w:num w:numId="3" w16cid:durableId="399250055">
    <w:abstractNumId w:val="9"/>
  </w:num>
  <w:num w:numId="4" w16cid:durableId="1237129250">
    <w:abstractNumId w:val="0"/>
  </w:num>
  <w:num w:numId="5" w16cid:durableId="388655913">
    <w:abstractNumId w:val="4"/>
  </w:num>
  <w:num w:numId="6" w16cid:durableId="1620410322">
    <w:abstractNumId w:val="1"/>
  </w:num>
  <w:num w:numId="7" w16cid:durableId="1419593189">
    <w:abstractNumId w:val="6"/>
  </w:num>
  <w:num w:numId="8" w16cid:durableId="1648898635">
    <w:abstractNumId w:val="2"/>
  </w:num>
  <w:num w:numId="9" w16cid:durableId="2036928136">
    <w:abstractNumId w:val="7"/>
  </w:num>
  <w:num w:numId="10" w16cid:durableId="1044215924">
    <w:abstractNumId w:val="10"/>
  </w:num>
  <w:num w:numId="11" w16cid:durableId="1122191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C1"/>
    <w:rsid w:val="000F3643"/>
    <w:rsid w:val="00507E59"/>
    <w:rsid w:val="00512B56"/>
    <w:rsid w:val="00564C12"/>
    <w:rsid w:val="006B792B"/>
    <w:rsid w:val="007A7560"/>
    <w:rsid w:val="00B3326F"/>
    <w:rsid w:val="00BA6805"/>
    <w:rsid w:val="00CB25C1"/>
    <w:rsid w:val="00D5164A"/>
    <w:rsid w:val="00DD4BBF"/>
    <w:rsid w:val="00F2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7D078"/>
  <w15:chartTrackingRefBased/>
  <w15:docId w15:val="{42B7182F-F90E-2F4D-AA9E-A1CF1724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5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5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5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5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5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5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5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5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5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43"/>
  </w:style>
  <w:style w:type="paragraph" w:styleId="Footer">
    <w:name w:val="footer"/>
    <w:basedOn w:val="Normal"/>
    <w:link w:val="FooterChar"/>
    <w:uiPriority w:val="99"/>
    <w:unhideWhenUsed/>
    <w:rsid w:val="000F3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019EA-5A15-DA40-9E06-0B7FED5F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Swan</dc:creator>
  <cp:keywords/>
  <dc:description/>
  <cp:lastModifiedBy>Zoe Swan</cp:lastModifiedBy>
  <cp:revision>4</cp:revision>
  <dcterms:created xsi:type="dcterms:W3CDTF">2026-03-22T12:19:00Z</dcterms:created>
  <dcterms:modified xsi:type="dcterms:W3CDTF">2026-03-22T23:23:00Z</dcterms:modified>
</cp:coreProperties>
</file>